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7E" w:rsidRDefault="00183C7E" w:rsidP="009600CC">
      <w:r>
        <w:separator/>
      </w:r>
    </w:p>
  </w:endnote>
  <w:endnote w:type="continuationSeparator" w:id="0">
    <w:p w:rsidR="00183C7E" w:rsidRDefault="00183C7E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7E" w:rsidRDefault="00183C7E" w:rsidP="009600CC">
      <w:r>
        <w:separator/>
      </w:r>
    </w:p>
  </w:footnote>
  <w:footnote w:type="continuationSeparator" w:id="0">
    <w:p w:rsidR="00183C7E" w:rsidRDefault="00183C7E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80">
          <w:rPr>
            <w:noProof/>
          </w:rPr>
          <w:t>1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B1739"/>
    <w:rsid w:val="000B62C9"/>
    <w:rsid w:val="000D58AD"/>
    <w:rsid w:val="000D7298"/>
    <w:rsid w:val="0013113A"/>
    <w:rsid w:val="001560E9"/>
    <w:rsid w:val="0017201D"/>
    <w:rsid w:val="001732CA"/>
    <w:rsid w:val="00183C7E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71880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338D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A1EC1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1A21-4E5A-4275-8E86-3848038D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PGARC</cp:lastModifiedBy>
  <cp:revision>2</cp:revision>
  <cp:lastPrinted>2014-07-16T18:00:00Z</cp:lastPrinted>
  <dcterms:created xsi:type="dcterms:W3CDTF">2017-07-24T21:50:00Z</dcterms:created>
  <dcterms:modified xsi:type="dcterms:W3CDTF">2017-07-24T21:50:00Z</dcterms:modified>
</cp:coreProperties>
</file>